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53960" w:rsidRDefault="00FA3560" w:rsidP="00FA356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0;margin-top:36pt;width:452.3pt;height:158.25pt;z-index:251660288;mso-position-horizontal:center" fillcolor="#063" strokecolor="green">
            <v:fill r:id="rId7" o:title="Paper bag" type="tile"/>
            <v:shadow on="t" type="perspective" color="#c7dfd3" opacity="52429f" origin="-.5,-.5" offset="-26pt,-36pt" matrix="1.25,,,1.25"/>
            <v:textpath style="font-family:&quot;Times New Roman&quot;;font-size:48pt;font-weight:bold;v-text-kern:t" trim="t" fitpath="t" string="LOCAL 2913 MEETING"/>
            <w10:wrap type="square"/>
          </v:shape>
        </w:pict>
      </w:r>
    </w:p>
    <w:p w:rsidR="00053960" w:rsidRPr="00053960" w:rsidRDefault="00053960" w:rsidP="00177286"/>
    <w:p w:rsidR="00053960" w:rsidRDefault="00053960" w:rsidP="00177286"/>
    <w:p w:rsidR="00053960" w:rsidRDefault="00053960" w:rsidP="00177286"/>
    <w:p w:rsidR="00F42DE0" w:rsidRDefault="00FA3560" w:rsidP="00177286">
      <w:pPr>
        <w:tabs>
          <w:tab w:val="left" w:pos="2055"/>
        </w:tabs>
      </w:pPr>
      <w:r>
        <w:pict>
          <v:shape id="_x0000_i1025" type="#_x0000_t136" style="width:411pt;height:41.25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UNION MEMBERS ONLY"/>
          </v:shape>
        </w:pict>
      </w:r>
    </w:p>
    <w:p w:rsidR="00053960" w:rsidRDefault="00053960" w:rsidP="00177286">
      <w:pPr>
        <w:tabs>
          <w:tab w:val="left" w:pos="2055"/>
        </w:tabs>
      </w:pPr>
    </w:p>
    <w:p w:rsidR="00053960" w:rsidRDefault="00053960" w:rsidP="00177286">
      <w:pPr>
        <w:tabs>
          <w:tab w:val="left" w:pos="2055"/>
        </w:tabs>
      </w:pPr>
    </w:p>
    <w:p w:rsidR="00E14468" w:rsidRDefault="00FA3560" w:rsidP="00177286">
      <w:pPr>
        <w:tabs>
          <w:tab w:val="left" w:pos="2055"/>
        </w:tabs>
      </w:pPr>
      <w:r>
        <w:rPr>
          <w:noProof/>
        </w:rPr>
        <w:drawing>
          <wp:anchor distT="0" distB="0" distL="118745" distR="118745" simplePos="0" relativeHeight="251658240" behindDoc="0" locked="0" layoutInCell="1" allowOverlap="1">
            <wp:simplePos x="0" y="0"/>
            <wp:positionH relativeFrom="page">
              <wp:posOffset>3057525</wp:posOffset>
            </wp:positionH>
            <wp:positionV relativeFrom="paragraph">
              <wp:posOffset>22860</wp:posOffset>
            </wp:positionV>
            <wp:extent cx="1590675" cy="1600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468" w:rsidRDefault="00E14468" w:rsidP="00697191">
      <w:pPr>
        <w:tabs>
          <w:tab w:val="left" w:pos="2055"/>
        </w:tabs>
        <w:jc w:val="center"/>
      </w:pPr>
    </w:p>
    <w:p w:rsidR="00177286" w:rsidRDefault="00177286" w:rsidP="00177286">
      <w:pPr>
        <w:tabs>
          <w:tab w:val="left" w:pos="2055"/>
        </w:tabs>
      </w:pPr>
    </w:p>
    <w:p w:rsidR="00275A83" w:rsidRDefault="00275A83" w:rsidP="00177286">
      <w:pPr>
        <w:tabs>
          <w:tab w:val="left" w:pos="2055"/>
        </w:tabs>
      </w:pPr>
    </w:p>
    <w:p w:rsidR="00275A83" w:rsidRDefault="00275A83" w:rsidP="00177286">
      <w:pPr>
        <w:tabs>
          <w:tab w:val="left" w:pos="2055"/>
        </w:tabs>
      </w:pPr>
    </w:p>
    <w:p w:rsidR="00275A83" w:rsidRPr="00053960" w:rsidRDefault="00275A83" w:rsidP="00177286">
      <w:pPr>
        <w:tabs>
          <w:tab w:val="left" w:pos="2055"/>
        </w:tabs>
        <w:jc w:val="center"/>
      </w:pPr>
    </w:p>
    <w:sectPr w:rsidR="00275A83" w:rsidRPr="00053960" w:rsidSect="0017728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622" w:rsidRDefault="007D4622" w:rsidP="00433723">
      <w:pPr>
        <w:spacing w:after="0" w:line="240" w:lineRule="auto"/>
      </w:pPr>
      <w:r>
        <w:separator/>
      </w:r>
    </w:p>
  </w:endnote>
  <w:endnote w:type="continuationSeparator" w:id="0">
    <w:p w:rsidR="007D4622" w:rsidRDefault="007D4622" w:rsidP="0043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23" w:rsidRPr="00433723" w:rsidRDefault="00433723" w:rsidP="00433723">
    <w:pPr>
      <w:pStyle w:val="Header"/>
      <w:tabs>
        <w:tab w:val="left" w:pos="1440"/>
      </w:tabs>
      <w:jc w:val="center"/>
      <w:rPr>
        <w:rFonts w:ascii="Bookman Old Style" w:hAnsi="Bookman Old Style"/>
        <w:b/>
        <w:spacing w:val="50"/>
      </w:rPr>
    </w:pPr>
    <w:r w:rsidRPr="00433723">
      <w:rPr>
        <w:rFonts w:ascii="Bookman Old Style" w:hAnsi="Bookman Old Style"/>
        <w:b/>
        <w:spacing w:val="50"/>
      </w:rPr>
      <w:t>NATIONAL BORDER PATROL COUNCIL</w:t>
    </w:r>
  </w:p>
  <w:p w:rsidR="00433723" w:rsidRPr="00433723" w:rsidRDefault="00433723" w:rsidP="00433723">
    <w:pPr>
      <w:pStyle w:val="Header"/>
      <w:tabs>
        <w:tab w:val="left" w:pos="1440"/>
      </w:tabs>
      <w:jc w:val="center"/>
      <w:rPr>
        <w:rFonts w:ascii="Bookman Old Style" w:hAnsi="Bookman Old Style"/>
        <w:b/>
        <w:noProof/>
        <w:spacing w:val="50"/>
        <w:sz w:val="28"/>
        <w:szCs w:val="28"/>
      </w:rPr>
    </w:pPr>
    <w:r w:rsidRPr="00433723">
      <w:rPr>
        <w:rFonts w:ascii="Bookman Old Style" w:hAnsi="Bookman Old Style"/>
        <w:b/>
        <w:noProof/>
        <w:spacing w:val="50"/>
        <w:sz w:val="28"/>
        <w:szCs w:val="28"/>
      </w:rPr>
      <w:t>LOCAL 2913</w:t>
    </w:r>
  </w:p>
  <w:p w:rsidR="00433723" w:rsidRPr="00433723" w:rsidRDefault="00433723" w:rsidP="00433723">
    <w:pPr>
      <w:pStyle w:val="Header"/>
      <w:tabs>
        <w:tab w:val="left" w:pos="1440"/>
      </w:tabs>
      <w:jc w:val="center"/>
      <w:rPr>
        <w:rFonts w:ascii="Bookman Old Style" w:hAnsi="Bookman Old Style"/>
        <w:b/>
        <w:spacing w:val="20"/>
        <w:sz w:val="18"/>
        <w:szCs w:val="20"/>
      </w:rPr>
    </w:pPr>
    <w:r w:rsidRPr="00433723">
      <w:rPr>
        <w:rFonts w:ascii="Bookman Old Style" w:hAnsi="Bookman Old Style"/>
        <w:b/>
        <w:spacing w:val="20"/>
        <w:sz w:val="18"/>
      </w:rPr>
      <w:t>of the</w:t>
    </w:r>
  </w:p>
  <w:p w:rsidR="00433723" w:rsidRPr="00433723" w:rsidRDefault="00433723" w:rsidP="00433723">
    <w:pPr>
      <w:pStyle w:val="Header"/>
      <w:tabs>
        <w:tab w:val="left" w:pos="1440"/>
      </w:tabs>
      <w:jc w:val="center"/>
      <w:rPr>
        <w:rFonts w:ascii="Bookman Old Style" w:hAnsi="Bookman Old Style"/>
        <w:b/>
        <w:spacing w:val="20"/>
        <w:sz w:val="20"/>
      </w:rPr>
    </w:pPr>
    <w:r w:rsidRPr="00433723">
      <w:rPr>
        <w:rFonts w:ascii="Bookman Old Style" w:hAnsi="Bookman Old Style"/>
        <w:b/>
        <w:spacing w:val="20"/>
      </w:rPr>
      <w:t>American Federation of Government Employees</w:t>
    </w:r>
  </w:p>
  <w:p w:rsidR="00433723" w:rsidRPr="00433723" w:rsidRDefault="00433723" w:rsidP="00433723">
    <w:pPr>
      <w:pStyle w:val="Header"/>
      <w:tabs>
        <w:tab w:val="left" w:pos="1440"/>
      </w:tabs>
      <w:jc w:val="center"/>
      <w:rPr>
        <w:rFonts w:ascii="Bookman Old Style" w:hAnsi="Bookman Old Style"/>
        <w:b/>
      </w:rPr>
    </w:pPr>
    <w:r w:rsidRPr="00433723">
      <w:rPr>
        <w:rFonts w:ascii="Bookman Old Style" w:hAnsi="Bookman Old Style"/>
        <w:b/>
      </w:rPr>
      <w:t>Affiliated with AFL-CIO</w:t>
    </w:r>
  </w:p>
  <w:p w:rsidR="00433723" w:rsidRPr="00433723" w:rsidRDefault="00433723">
    <w:pPr>
      <w:pStyle w:val="Footer"/>
      <w:rPr>
        <w:rFonts w:ascii="Bookman Old Style" w:hAnsi="Bookman Old Style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622" w:rsidRDefault="007D4622" w:rsidP="00433723">
      <w:pPr>
        <w:spacing w:after="0" w:line="240" w:lineRule="auto"/>
      </w:pPr>
      <w:r>
        <w:separator/>
      </w:r>
    </w:p>
  </w:footnote>
  <w:footnote w:type="continuationSeparator" w:id="0">
    <w:p w:rsidR="007D4622" w:rsidRDefault="007D4622" w:rsidP="00433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960"/>
    <w:rsid w:val="00053960"/>
    <w:rsid w:val="00177286"/>
    <w:rsid w:val="00275A83"/>
    <w:rsid w:val="002F737E"/>
    <w:rsid w:val="003B7482"/>
    <w:rsid w:val="00433723"/>
    <w:rsid w:val="00453BDA"/>
    <w:rsid w:val="0051390A"/>
    <w:rsid w:val="00586A65"/>
    <w:rsid w:val="005A4BB6"/>
    <w:rsid w:val="00697191"/>
    <w:rsid w:val="007D4622"/>
    <w:rsid w:val="00977559"/>
    <w:rsid w:val="00A17DAE"/>
    <w:rsid w:val="00C96798"/>
    <w:rsid w:val="00DC0C41"/>
    <w:rsid w:val="00E14468"/>
    <w:rsid w:val="00ED141B"/>
    <w:rsid w:val="00F42DE0"/>
    <w:rsid w:val="00FA3560"/>
    <w:rsid w:val="00FB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723"/>
  </w:style>
  <w:style w:type="paragraph" w:styleId="Footer">
    <w:name w:val="footer"/>
    <w:basedOn w:val="Normal"/>
    <w:link w:val="FooterChar"/>
    <w:uiPriority w:val="99"/>
    <w:semiHidden/>
    <w:unhideWhenUsed/>
    <w:rsid w:val="0043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7AC6-AFB3-453B-A9C7-71E1442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&amp; Jon Perkins</dc:creator>
  <cp:lastModifiedBy>Cindy &amp; Jon Perkins</cp:lastModifiedBy>
  <cp:revision>2</cp:revision>
  <cp:lastPrinted>2012-06-01T11:30:00Z</cp:lastPrinted>
  <dcterms:created xsi:type="dcterms:W3CDTF">2012-06-01T11:34:00Z</dcterms:created>
  <dcterms:modified xsi:type="dcterms:W3CDTF">2012-06-01T11:34:00Z</dcterms:modified>
</cp:coreProperties>
</file>